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6" w:rsidRDefault="00340D76" w:rsidP="00340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ОБЩИНСКА ИЗБИРАТЕЛНА</w:t>
      </w:r>
      <w:r w:rsidR="003130F9" w:rsidRPr="009D6986">
        <w:rPr>
          <w:rFonts w:ascii="Times New Roman" w:hAnsi="Times New Roman" w:cs="Times New Roman"/>
          <w:b/>
          <w:bCs/>
          <w:sz w:val="28"/>
          <w:szCs w:val="28"/>
        </w:rPr>
        <w:t xml:space="preserve"> КОМИСИЯ</w:t>
      </w:r>
      <w:r w:rsidR="009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НООЧЕНЕ</w:t>
      </w:r>
    </w:p>
    <w:p w:rsidR="003130F9" w:rsidRPr="009D6986" w:rsidRDefault="009D6986" w:rsidP="009D6986">
      <w:pPr>
        <w:tabs>
          <w:tab w:val="left" w:pos="295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  <w:t xml:space="preserve">                                                                                                               </w:t>
      </w:r>
    </w:p>
    <w:p w:rsidR="0024281B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</w:t>
      </w:r>
    </w:p>
    <w:p w:rsidR="003130F9" w:rsidRPr="009D6986" w:rsidRDefault="0024281B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9D6986">
        <w:rPr>
          <w:rFonts w:ascii="Times New Roman" w:hAnsi="Times New Roman" w:cs="Times New Roman"/>
          <w:sz w:val="18"/>
          <w:szCs w:val="18"/>
        </w:rPr>
        <w:t xml:space="preserve"> </w:t>
      </w:r>
      <w:r w:rsidR="0008459F" w:rsidRPr="009D6986">
        <w:rPr>
          <w:rFonts w:ascii="Times New Roman" w:hAnsi="Times New Roman" w:cs="Times New Roman"/>
          <w:b/>
          <w:sz w:val="18"/>
          <w:szCs w:val="18"/>
        </w:rPr>
        <w:t>6701 с. ЧЕРНООЧЕНЕ   ул.“Шеста  „ № 9  тел</w:t>
      </w:r>
      <w:r w:rsidR="00A6361C" w:rsidRPr="009D698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.03691-6127</w:t>
      </w: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B0E06" w:rsidRDefault="00DB0E06" w:rsidP="00313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B0E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0E06" w:rsidRPr="00DB0E06" w:rsidRDefault="003130F9" w:rsidP="006D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ПРОТОКОЛ</w:t>
      </w:r>
    </w:p>
    <w:p w:rsidR="003130F9" w:rsidRPr="002F5D33" w:rsidRDefault="003130F9" w:rsidP="006D5F3C">
      <w:pPr>
        <w:tabs>
          <w:tab w:val="left" w:pos="4253"/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0E06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F15866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</w:p>
    <w:p w:rsidR="0008459F" w:rsidRPr="00E97923" w:rsidRDefault="0008459F" w:rsidP="00D9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F209D" w:rsidRPr="00E97923" w:rsidRDefault="00B40D74" w:rsidP="00D90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,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9D30D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1586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15866">
        <w:rPr>
          <w:rFonts w:ascii="Times New Roman" w:hAnsi="Times New Roman" w:cs="Times New Roman"/>
          <w:sz w:val="24"/>
          <w:szCs w:val="24"/>
        </w:rPr>
        <w:t xml:space="preserve"> октомври  2019 година от 12</w:t>
      </w:r>
      <w:r w:rsidR="0028555B">
        <w:rPr>
          <w:rFonts w:ascii="Times New Roman" w:hAnsi="Times New Roman" w:cs="Times New Roman"/>
          <w:sz w:val="24"/>
          <w:szCs w:val="24"/>
        </w:rPr>
        <w:t>.</w:t>
      </w:r>
      <w:r w:rsidR="00F15866">
        <w:rPr>
          <w:rFonts w:ascii="Times New Roman" w:hAnsi="Times New Roman" w:cs="Times New Roman"/>
          <w:sz w:val="24"/>
          <w:szCs w:val="24"/>
        </w:rPr>
        <w:t xml:space="preserve">30 </w:t>
      </w:r>
      <w:r w:rsidR="0008459F" w:rsidRPr="00E97923">
        <w:rPr>
          <w:rFonts w:ascii="Times New Roman" w:hAnsi="Times New Roman" w:cs="Times New Roman"/>
          <w:sz w:val="24"/>
          <w:szCs w:val="24"/>
        </w:rPr>
        <w:t>часа  в заседателната зала с.Черноочене , ул.“Шеста „№ 9 се проведе засадание на Общинската избирателна комисия.</w:t>
      </w:r>
    </w:p>
    <w:p w:rsidR="0008459F" w:rsidRPr="00E97923" w:rsidRDefault="0008459F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>На заседанието присъстваха :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Председател  :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В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ил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Р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мадан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D903BB" w:rsidRPr="00FC199E">
        <w:rPr>
          <w:rFonts w:ascii="Times New Roman" w:hAnsi="Times New Roman" w:cs="Times New Roman"/>
          <w:i/>
          <w:sz w:val="24"/>
          <w:szCs w:val="24"/>
        </w:rPr>
        <w:t>адир</w:t>
      </w:r>
    </w:p>
    <w:p w:rsidR="0008459F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459F" w:rsidRPr="00E97923">
        <w:rPr>
          <w:rFonts w:ascii="Times New Roman" w:hAnsi="Times New Roman" w:cs="Times New Roman"/>
          <w:sz w:val="24"/>
          <w:szCs w:val="24"/>
        </w:rPr>
        <w:t xml:space="preserve">Зам.председател :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>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ванк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еткова</w:t>
      </w:r>
      <w:r w:rsidR="0008459F" w:rsidRPr="00FC199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лиевска</w:t>
      </w:r>
    </w:p>
    <w:p w:rsidR="0008459F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сун Гюрсел Ферад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Секретар </w:t>
      </w:r>
      <w:r>
        <w:rPr>
          <w:rFonts w:ascii="Times New Roman" w:hAnsi="Times New Roman" w:cs="Times New Roman"/>
          <w:sz w:val="24"/>
          <w:szCs w:val="24"/>
        </w:rPr>
        <w:t>: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Сеид Рамадан Рамадан</w:t>
      </w:r>
    </w:p>
    <w:p w:rsidR="001B2004" w:rsidRPr="00E97923" w:rsidRDefault="0078790A" w:rsidP="00787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2004" w:rsidRPr="00E97923">
        <w:rPr>
          <w:rFonts w:ascii="Times New Roman" w:hAnsi="Times New Roman" w:cs="Times New Roman"/>
          <w:sz w:val="24"/>
          <w:szCs w:val="24"/>
        </w:rPr>
        <w:t xml:space="preserve">Членове :               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511" w:rsidRPr="00E97923">
        <w:rPr>
          <w:rFonts w:ascii="Times New Roman" w:hAnsi="Times New Roman" w:cs="Times New Roman"/>
          <w:sz w:val="24"/>
          <w:szCs w:val="24"/>
        </w:rPr>
        <w:t xml:space="preserve"> </w:t>
      </w:r>
      <w:r w:rsidR="00D903BB" w:rsidRPr="00E97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953ED">
        <w:rPr>
          <w:rFonts w:ascii="Times New Roman" w:hAnsi="Times New Roman" w:cs="Times New Roman"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Айлин Лифат Мустаф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Перихан Керим Абдурахманова</w:t>
      </w:r>
    </w:p>
    <w:p w:rsidR="001B2004" w:rsidRPr="00FC199E" w:rsidRDefault="0078790A" w:rsidP="0078790A">
      <w:pPr>
        <w:tabs>
          <w:tab w:val="left" w:pos="411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Рефие Раим Иса</w:t>
      </w:r>
    </w:p>
    <w:p w:rsidR="001B2004" w:rsidRPr="00FC199E" w:rsidRDefault="0078790A" w:rsidP="0078790A">
      <w:pPr>
        <w:tabs>
          <w:tab w:val="left" w:pos="425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Златка Славчева Боговска</w:t>
      </w:r>
    </w:p>
    <w:p w:rsidR="001B2004" w:rsidRPr="00FC199E" w:rsidRDefault="0078790A" w:rsidP="007879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Дениз Реджебов Насуфов</w:t>
      </w:r>
    </w:p>
    <w:p w:rsidR="001B2004" w:rsidRPr="00FC199E" w:rsidRDefault="0078790A" w:rsidP="002F5D3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32B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B3E" w:rsidRPr="00FC199E">
        <w:rPr>
          <w:rFonts w:ascii="Times New Roman" w:hAnsi="Times New Roman" w:cs="Times New Roman"/>
          <w:i/>
          <w:sz w:val="24"/>
          <w:szCs w:val="24"/>
        </w:rPr>
        <w:t>Ръдван Мехмед Халил</w:t>
      </w:r>
    </w:p>
    <w:p w:rsidR="00E32B59" w:rsidRDefault="0078790A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C392D" w:rsidRPr="00FC199E">
        <w:rPr>
          <w:rFonts w:ascii="Times New Roman" w:hAnsi="Times New Roman" w:cs="Times New Roman"/>
          <w:i/>
          <w:sz w:val="24"/>
          <w:szCs w:val="24"/>
        </w:rPr>
        <w:t>Юлия Георгиева Чортленева</w:t>
      </w:r>
      <w:r w:rsidR="00E32B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2B59" w:rsidRPr="00FC199E" w:rsidRDefault="00E32B59" w:rsidP="00E32B59">
      <w:pPr>
        <w:tabs>
          <w:tab w:val="left" w:pos="4536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FC199E">
        <w:rPr>
          <w:rFonts w:ascii="Times New Roman" w:hAnsi="Times New Roman" w:cs="Times New Roman"/>
          <w:i/>
          <w:sz w:val="24"/>
          <w:szCs w:val="24"/>
        </w:rPr>
        <w:t>Яна Николаева Делчева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8790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A953E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40D76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32B59" w:rsidRDefault="00C273FF" w:rsidP="00E32B59">
      <w:pPr>
        <w:rPr>
          <w:rFonts w:ascii="Times New Roman" w:hAnsi="Times New Roman" w:cs="Times New Roman"/>
          <w:i/>
          <w:sz w:val="24"/>
          <w:szCs w:val="24"/>
        </w:rPr>
      </w:pPr>
      <w:r>
        <w:t xml:space="preserve">                                                                                           </w:t>
      </w:r>
      <w:r w:rsidR="00E32B59" w:rsidRPr="00FC199E">
        <w:rPr>
          <w:rFonts w:ascii="Times New Roman" w:hAnsi="Times New Roman" w:cs="Times New Roman"/>
          <w:i/>
          <w:sz w:val="24"/>
          <w:szCs w:val="24"/>
        </w:rPr>
        <w:t>Маргарита Ангелова Стоева</w:t>
      </w:r>
    </w:p>
    <w:p w:rsidR="002F5D33" w:rsidRPr="00FC199E" w:rsidRDefault="002F5D33" w:rsidP="002F5D33">
      <w:pPr>
        <w:tabs>
          <w:tab w:val="left" w:pos="4536"/>
          <w:tab w:val="left" w:pos="4820"/>
        </w:tabs>
        <w:rPr>
          <w:rFonts w:ascii="Times New Roman" w:hAnsi="Times New Roman" w:cs="Times New Roman"/>
          <w:i/>
          <w:sz w:val="24"/>
          <w:szCs w:val="24"/>
        </w:rPr>
      </w:pPr>
    </w:p>
    <w:p w:rsidR="001B2004" w:rsidRPr="00FC199E" w:rsidRDefault="0078790A" w:rsidP="002F5D33">
      <w:r>
        <w:t xml:space="preserve"> </w:t>
      </w:r>
      <w:r w:rsidR="00A953ED">
        <w:t xml:space="preserve">                                               </w:t>
      </w:r>
      <w:r w:rsidR="00340D76">
        <w:t xml:space="preserve">   </w:t>
      </w:r>
    </w:p>
    <w:p w:rsidR="001B2004" w:rsidRPr="00E97923" w:rsidRDefault="001B2004" w:rsidP="00D903BB">
      <w:pPr>
        <w:rPr>
          <w:rFonts w:ascii="Times New Roman" w:hAnsi="Times New Roman" w:cs="Times New Roman"/>
          <w:sz w:val="24"/>
          <w:szCs w:val="24"/>
        </w:rPr>
      </w:pPr>
      <w:r w:rsidRPr="00E97923">
        <w:rPr>
          <w:rFonts w:ascii="Times New Roman" w:hAnsi="Times New Roman" w:cs="Times New Roman"/>
          <w:sz w:val="24"/>
          <w:szCs w:val="24"/>
        </w:rPr>
        <w:t xml:space="preserve">Председателят на комисията </w:t>
      </w:r>
      <w:r w:rsidR="007C392D" w:rsidRPr="00E97923">
        <w:rPr>
          <w:rFonts w:ascii="Times New Roman" w:hAnsi="Times New Roman" w:cs="Times New Roman"/>
          <w:sz w:val="24"/>
          <w:szCs w:val="24"/>
        </w:rPr>
        <w:t>Вилдан Рамадан Кадир</w:t>
      </w:r>
      <w:r w:rsidRPr="00E97923">
        <w:rPr>
          <w:rFonts w:ascii="Times New Roman" w:hAnsi="Times New Roman" w:cs="Times New Roman"/>
          <w:sz w:val="24"/>
          <w:szCs w:val="24"/>
        </w:rPr>
        <w:t xml:space="preserve"> откри заседанието и предложи следния</w:t>
      </w:r>
    </w:p>
    <w:p w:rsidR="006100BF" w:rsidRPr="00E97923" w:rsidRDefault="006100BF" w:rsidP="001B2004">
      <w:pPr>
        <w:rPr>
          <w:rFonts w:ascii="Times New Roman" w:hAnsi="Times New Roman" w:cs="Times New Roman"/>
          <w:sz w:val="24"/>
          <w:szCs w:val="24"/>
        </w:rPr>
      </w:pPr>
    </w:p>
    <w:p w:rsidR="001B2004" w:rsidRDefault="001B2004" w:rsidP="009142C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923">
        <w:rPr>
          <w:rFonts w:ascii="Times New Roman" w:hAnsi="Times New Roman" w:cs="Times New Roman"/>
          <w:b/>
          <w:sz w:val="36"/>
          <w:szCs w:val="36"/>
        </w:rPr>
        <w:t>Д Н Е В Е Н     Р Е Д  :</w:t>
      </w:r>
    </w:p>
    <w:p w:rsidR="00F75220" w:rsidRPr="00E97923" w:rsidRDefault="00F75220" w:rsidP="003B39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40D74" w:rsidRPr="00DB2727" w:rsidRDefault="00DB2727" w:rsidP="00DB2727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060" w:rsidRPr="00DB2727">
        <w:rPr>
          <w:rFonts w:ascii="Times New Roman" w:hAnsi="Times New Roman" w:cs="Times New Roman"/>
          <w:sz w:val="24"/>
          <w:szCs w:val="24"/>
        </w:rPr>
        <w:t>1.</w:t>
      </w:r>
      <w:r w:rsidR="00F15866">
        <w:rPr>
          <w:rFonts w:ascii="Times New Roman" w:hAnsi="Times New Roman" w:cs="Times New Roman"/>
          <w:sz w:val="24"/>
          <w:szCs w:val="24"/>
        </w:rPr>
        <w:t>Издаване на ново Удостоверение  на Бахри Хашимов  - кандидат за кмет на кметство с.Комунига ,предложен от Партия „Движение за права и свободи „</w:t>
      </w:r>
    </w:p>
    <w:p w:rsidR="00B40D74" w:rsidRPr="00516B9F" w:rsidRDefault="003B09B7" w:rsidP="003B09B7">
      <w:pPr>
        <w:pStyle w:val="a3"/>
        <w:ind w:left="960"/>
        <w:jc w:val="right"/>
        <w:rPr>
          <w:rFonts w:ascii="Times New Roman" w:hAnsi="Times New Roman" w:cs="Times New Roman"/>
          <w:sz w:val="24"/>
          <w:szCs w:val="24"/>
        </w:rPr>
      </w:pPr>
      <w:r w:rsidRPr="00516B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0A3B3E" w:rsidRPr="004D0FC4" w:rsidRDefault="000A3B3E" w:rsidP="004D0F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5220" w:rsidRPr="00DB2727" w:rsidRDefault="00F75220" w:rsidP="00DB2727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F75220" w:rsidRPr="00516B9F" w:rsidRDefault="00DB2727" w:rsidP="00DB27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окладва:</w:t>
      </w:r>
      <w:r w:rsidRPr="00DB2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из Насуфов</w:t>
      </w:r>
    </w:p>
    <w:p w:rsidR="00F75220" w:rsidRPr="00DB2727" w:rsidRDefault="00CF7695" w:rsidP="00DB2727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27">
        <w:rPr>
          <w:rFonts w:ascii="Times New Roman" w:hAnsi="Times New Roman" w:cs="Times New Roman"/>
          <w:sz w:val="24"/>
          <w:szCs w:val="24"/>
        </w:rPr>
        <w:t xml:space="preserve"> </w:t>
      </w:r>
      <w:r w:rsidR="00F15866">
        <w:rPr>
          <w:rFonts w:ascii="Times New Roman" w:hAnsi="Times New Roman" w:cs="Times New Roman"/>
          <w:sz w:val="24"/>
          <w:szCs w:val="24"/>
        </w:rPr>
        <w:t>2 Одобряване на графичния файл с образец на бюлетината за кмет на кметство с.Комунига</w:t>
      </w:r>
      <w:r w:rsidR="00DB2727">
        <w:rPr>
          <w:rFonts w:ascii="Times New Roman" w:hAnsi="Times New Roman" w:cs="Times New Roman"/>
          <w:sz w:val="24"/>
          <w:szCs w:val="24"/>
        </w:rPr>
        <w:t>.</w:t>
      </w:r>
    </w:p>
    <w:p w:rsidR="003B09B7" w:rsidRPr="00E97923" w:rsidRDefault="00F15866" w:rsidP="001067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окладва:</w:t>
      </w:r>
      <w:r w:rsidRPr="00DB2727">
        <w:rPr>
          <w:rFonts w:ascii="Times New Roman" w:hAnsi="Times New Roman" w:cs="Times New Roman"/>
          <w:sz w:val="24"/>
          <w:szCs w:val="24"/>
        </w:rPr>
        <w:t xml:space="preserve"> </w:t>
      </w:r>
      <w:r w:rsidR="0010671E">
        <w:rPr>
          <w:rFonts w:ascii="Times New Roman" w:hAnsi="Times New Roman" w:cs="Times New Roman"/>
          <w:sz w:val="24"/>
          <w:szCs w:val="24"/>
        </w:rPr>
        <w:t>Дениз Насуфов</w:t>
      </w:r>
    </w:p>
    <w:p w:rsidR="00DB2727" w:rsidRDefault="001B2004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2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727" w:rsidRDefault="00CF7695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727">
        <w:rPr>
          <w:rFonts w:ascii="Times New Roman" w:hAnsi="Times New Roman" w:cs="Times New Roman"/>
          <w:sz w:val="24"/>
          <w:szCs w:val="24"/>
        </w:rPr>
        <w:t xml:space="preserve"> </w:t>
      </w:r>
      <w:r w:rsidR="0010671E">
        <w:rPr>
          <w:rFonts w:ascii="Times New Roman" w:hAnsi="Times New Roman" w:cs="Times New Roman"/>
          <w:sz w:val="24"/>
          <w:szCs w:val="24"/>
        </w:rPr>
        <w:t>3</w:t>
      </w:r>
      <w:r w:rsidR="00DB2727">
        <w:rPr>
          <w:rFonts w:ascii="Times New Roman" w:hAnsi="Times New Roman" w:cs="Times New Roman"/>
          <w:sz w:val="24"/>
          <w:szCs w:val="24"/>
        </w:rPr>
        <w:t>.Разни</w:t>
      </w:r>
    </w:p>
    <w:p w:rsidR="00DB2727" w:rsidRDefault="00DB2727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727" w:rsidRDefault="00DB2727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99E" w:rsidRDefault="001B2004" w:rsidP="003B39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9E">
        <w:rPr>
          <w:rFonts w:ascii="Times New Roman" w:hAnsi="Times New Roman" w:cs="Times New Roman"/>
          <w:sz w:val="24"/>
          <w:szCs w:val="24"/>
        </w:rPr>
        <w:t xml:space="preserve">   </w:t>
      </w:r>
      <w:r w:rsidR="006100BF" w:rsidRPr="00FC199E">
        <w:rPr>
          <w:rFonts w:ascii="Times New Roman" w:hAnsi="Times New Roman" w:cs="Times New Roman"/>
          <w:sz w:val="24"/>
          <w:szCs w:val="24"/>
        </w:rPr>
        <w:t>Дневният ред бе приет единодушно .</w:t>
      </w:r>
      <w:r w:rsidR="00FC199E" w:rsidRPr="00FC199E">
        <w:rPr>
          <w:rFonts w:ascii="Times New Roman" w:hAnsi="Times New Roman" w:cs="Times New Roman"/>
          <w:sz w:val="24"/>
          <w:szCs w:val="24"/>
        </w:rPr>
        <w:t>Гласували</w:t>
      </w:r>
      <w:r w:rsidR="0010671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E1143" w:rsidRDefault="007E1143" w:rsidP="003B39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174" w:rsidRDefault="007E1143" w:rsidP="00AF51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FC199E" w:rsidRPr="00FC199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F80372">
        <w:rPr>
          <w:rFonts w:ascii="Times New Roman" w:hAnsi="Times New Roman" w:cs="Times New Roman"/>
          <w:b/>
          <w:sz w:val="24"/>
          <w:szCs w:val="24"/>
        </w:rPr>
        <w:t>3</w:t>
      </w:r>
      <w:r w:rsidR="000A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9E"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Иванка Петкова Илиевск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и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Айсун Гюрсел Ферад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 Сеид Рамадан Рамадан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Айлин Лифат Мустафа</w:t>
      </w:r>
      <w:r w:rsidR="00DB0E06" w:rsidRPr="00762EE8">
        <w:rPr>
          <w:rFonts w:ascii="Times New Roman" w:hAnsi="Times New Roman" w:cs="Times New Roman"/>
          <w:sz w:val="24"/>
          <w:szCs w:val="24"/>
        </w:rPr>
        <w:t xml:space="preserve"> 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Перихан Керим Аптурахманов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>Рефие Раим Иса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,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Златка Славчева 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</w:t>
      </w:r>
      <w:r w:rsidR="007C392D" w:rsidRPr="00762EE8">
        <w:rPr>
          <w:rFonts w:ascii="Times New Roman" w:hAnsi="Times New Roman" w:cs="Times New Roman"/>
          <w:sz w:val="24"/>
          <w:szCs w:val="24"/>
        </w:rPr>
        <w:t xml:space="preserve">Боговска </w:t>
      </w:r>
      <w:r w:rsidR="000A3B3E">
        <w:rPr>
          <w:rFonts w:ascii="Times New Roman" w:hAnsi="Times New Roman" w:cs="Times New Roman"/>
          <w:sz w:val="24"/>
          <w:szCs w:val="24"/>
        </w:rPr>
        <w:t>,</w:t>
      </w:r>
      <w:r w:rsidR="00642179" w:rsidRPr="00762EE8">
        <w:rPr>
          <w:rFonts w:ascii="Times New Roman" w:hAnsi="Times New Roman" w:cs="Times New Roman"/>
          <w:sz w:val="24"/>
          <w:szCs w:val="24"/>
        </w:rPr>
        <w:t xml:space="preserve">  </w:t>
      </w:r>
      <w:r w:rsidR="007C392D" w:rsidRPr="00762EE8">
        <w:rPr>
          <w:rFonts w:ascii="Times New Roman" w:hAnsi="Times New Roman" w:cs="Times New Roman"/>
          <w:sz w:val="24"/>
          <w:szCs w:val="24"/>
        </w:rPr>
        <w:t>Дениз Реджебов Насуфов</w:t>
      </w:r>
      <w:r w:rsidR="00FC1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3B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3B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0A3B3E"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6360C8">
        <w:rPr>
          <w:rFonts w:ascii="Times New Roman" w:hAnsi="Times New Roman" w:cs="Times New Roman"/>
          <w:sz w:val="24"/>
          <w:szCs w:val="24"/>
        </w:rPr>
        <w:t>ед Халил</w:t>
      </w:r>
      <w:r w:rsidR="000A3B3E"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AF5174">
        <w:rPr>
          <w:rFonts w:ascii="Times New Roman" w:hAnsi="Times New Roman" w:cs="Times New Roman"/>
          <w:sz w:val="24"/>
          <w:szCs w:val="24"/>
        </w:rPr>
        <w:t xml:space="preserve">ва, </w:t>
      </w:r>
      <w:r w:rsidR="004D0FC4">
        <w:rPr>
          <w:rFonts w:ascii="Times New Roman" w:hAnsi="Times New Roman" w:cs="Times New Roman"/>
          <w:sz w:val="24"/>
          <w:szCs w:val="24"/>
        </w:rPr>
        <w:t>Яна Николова Делчева</w:t>
      </w:r>
      <w:r w:rsidR="000A3B3E"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AF5174">
        <w:rPr>
          <w:rFonts w:ascii="Times New Roman" w:hAnsi="Times New Roman" w:cs="Times New Roman"/>
          <w:sz w:val="24"/>
          <w:szCs w:val="24"/>
        </w:rPr>
        <w:t xml:space="preserve">и </w:t>
      </w:r>
      <w:r w:rsidR="00AF5174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AF5174">
        <w:rPr>
          <w:rFonts w:ascii="Times New Roman" w:hAnsi="Times New Roman" w:cs="Times New Roman"/>
          <w:sz w:val="24"/>
          <w:szCs w:val="24"/>
        </w:rPr>
        <w:t>.</w:t>
      </w:r>
    </w:p>
    <w:p w:rsidR="000A3B3E" w:rsidRPr="000A3B3E" w:rsidRDefault="000A3B3E" w:rsidP="003B39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317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ив - няма</w:t>
      </w:r>
    </w:p>
    <w:p w:rsidR="000A3B3E" w:rsidRPr="00FC199E" w:rsidRDefault="000A3B3E" w:rsidP="003B3904">
      <w:pPr>
        <w:tabs>
          <w:tab w:val="left" w:pos="453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004" w:rsidRPr="00E97923" w:rsidRDefault="006100BF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ОЧКА 1 </w:t>
      </w:r>
      <w:r w:rsidR="001604F5" w:rsidRPr="00E979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D4E2C" w:rsidRPr="005574F3" w:rsidRDefault="002D4E2C" w:rsidP="002D4E2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79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с.Черноочене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0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10.2019</w:t>
      </w: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издаване на ново удостоверение на Бахри Хашимов Хашимов – кандидат за кмет на кметство Комунига, предложен от партия „Движение за права и свободи</w:t>
      </w: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A11F9" w:rsidRDefault="005A11F9" w:rsidP="005A11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Решение №1262-МИ от 30.09.2019г. на ЦИК е отменено Решение № 50 от 28.09.2019 г. на ОИК – Черноочене, с което е заличена регистрацията на Бахри Хашимов Хашимов като кандидат за кмет на кметство Комунига издигнат от партия „Движение за права и свободи", за участие в изборите за общински съветници и  кметове на 27 октомври 2019 г. в община Черноочене.и е анулирано издаденото му удостоверение № 10/ 23.09.2019 г.</w:t>
      </w:r>
    </w:p>
    <w:p w:rsidR="005A11F9" w:rsidRDefault="005A11F9" w:rsidP="005A1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 87, ал. 1, т. 1 от Изборния кодекс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ние №1262-МИ от 30.09.2019г.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-Черноочене,</w:t>
      </w:r>
    </w:p>
    <w:p w:rsidR="005A11F9" w:rsidRDefault="005A11F9" w:rsidP="005A11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A11F9" w:rsidRDefault="005A11F9" w:rsidP="005A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A11F9" w:rsidRDefault="005A11F9" w:rsidP="005A11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дава ново удостоверение №10 от 02.10.2019г. на Бахри Хашимов Хашимов – кандидат за кмет на кметство Комунига, предложен от партия „Движение за права и свободи</w:t>
      </w:r>
    </w:p>
    <w:p w:rsidR="002D4E2C" w:rsidRPr="006D5F3C" w:rsidRDefault="009928B6" w:rsidP="00FA36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E52E1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D4E2C" w:rsidRPr="006D5F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ЛАСУВАНЕ:</w:t>
      </w:r>
    </w:p>
    <w:p w:rsidR="005A11F9" w:rsidRDefault="009928B6" w:rsidP="005A11F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3</w:t>
      </w:r>
      <w:r w:rsidR="002D4E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души „ЗА“, </w:t>
      </w:r>
      <w:r w:rsidR="005A11F9" w:rsidRPr="00762EE8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A11F9" w:rsidRPr="00762EE8">
        <w:rPr>
          <w:rFonts w:ascii="Times New Roman" w:hAnsi="Times New Roman" w:cs="Times New Roman"/>
          <w:sz w:val="24"/>
          <w:szCs w:val="24"/>
        </w:rPr>
        <w:t xml:space="preserve">Вилдан Рамадан Кадир , Иванка Петкова Илиевска  и Айсун Гюрсел Ферад  , Сеид Рамадан Рамадан  , Айлин Лифат Мустафа ,  Перихан Керим Аптурахманова , Рефие Раим Иса , Златка Славчева  Боговска </w:t>
      </w:r>
      <w:r w:rsidR="005A11F9">
        <w:rPr>
          <w:rFonts w:ascii="Times New Roman" w:hAnsi="Times New Roman" w:cs="Times New Roman"/>
          <w:sz w:val="24"/>
          <w:szCs w:val="24"/>
        </w:rPr>
        <w:t>,</w:t>
      </w:r>
      <w:r w:rsidR="005A11F9" w:rsidRPr="00762EE8">
        <w:rPr>
          <w:rFonts w:ascii="Times New Roman" w:hAnsi="Times New Roman" w:cs="Times New Roman"/>
          <w:sz w:val="24"/>
          <w:szCs w:val="24"/>
        </w:rPr>
        <w:t xml:space="preserve">  Дениз Реджебов Насуфов</w:t>
      </w:r>
      <w:r w:rsidR="005A11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1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11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5A11F9" w:rsidRPr="00EE1482">
        <w:rPr>
          <w:rFonts w:ascii="Times New Roman" w:hAnsi="Times New Roman" w:cs="Times New Roman"/>
          <w:sz w:val="24"/>
          <w:szCs w:val="24"/>
        </w:rPr>
        <w:t>Ръдван Мехм</w:t>
      </w:r>
      <w:r w:rsidR="005A11F9">
        <w:rPr>
          <w:rFonts w:ascii="Times New Roman" w:hAnsi="Times New Roman" w:cs="Times New Roman"/>
          <w:sz w:val="24"/>
          <w:szCs w:val="24"/>
        </w:rPr>
        <w:t>ед Халил</w:t>
      </w:r>
      <w:r w:rsidR="005A11F9" w:rsidRPr="00EE1482">
        <w:rPr>
          <w:rFonts w:ascii="Times New Roman" w:hAnsi="Times New Roman" w:cs="Times New Roman"/>
          <w:sz w:val="24"/>
          <w:szCs w:val="24"/>
        </w:rPr>
        <w:t>, Юлия Георгиева Чортлене</w:t>
      </w:r>
      <w:r w:rsidR="005A11F9">
        <w:rPr>
          <w:rFonts w:ascii="Times New Roman" w:hAnsi="Times New Roman" w:cs="Times New Roman"/>
          <w:sz w:val="24"/>
          <w:szCs w:val="24"/>
        </w:rPr>
        <w:t>ва, Яна Николова Делчева</w:t>
      </w:r>
      <w:r w:rsidR="005A11F9" w:rsidRPr="00EE1482">
        <w:rPr>
          <w:rFonts w:ascii="Times New Roman" w:hAnsi="Times New Roman" w:cs="Times New Roman"/>
          <w:sz w:val="24"/>
          <w:szCs w:val="24"/>
        </w:rPr>
        <w:t xml:space="preserve"> </w:t>
      </w:r>
      <w:r w:rsidR="005A11F9">
        <w:rPr>
          <w:rFonts w:ascii="Times New Roman" w:hAnsi="Times New Roman" w:cs="Times New Roman"/>
          <w:sz w:val="24"/>
          <w:szCs w:val="24"/>
        </w:rPr>
        <w:t xml:space="preserve">и </w:t>
      </w:r>
      <w:r w:rsidR="005A11F9" w:rsidRPr="00AF5174">
        <w:rPr>
          <w:rFonts w:ascii="Times New Roman" w:hAnsi="Times New Roman" w:cs="Times New Roman"/>
          <w:sz w:val="24"/>
          <w:szCs w:val="24"/>
        </w:rPr>
        <w:t>Маргарита Ангелова Стоева</w:t>
      </w:r>
      <w:r w:rsidR="005A11F9">
        <w:rPr>
          <w:rFonts w:ascii="Times New Roman" w:hAnsi="Times New Roman" w:cs="Times New Roman"/>
          <w:sz w:val="24"/>
          <w:szCs w:val="24"/>
        </w:rPr>
        <w:t>.</w:t>
      </w:r>
    </w:p>
    <w:p w:rsidR="002D4E2C" w:rsidRPr="005A11F9" w:rsidRDefault="005A11F9" w:rsidP="005A11F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E1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E1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148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Против - няма</w:t>
      </w:r>
    </w:p>
    <w:p w:rsidR="00FA3604" w:rsidRDefault="00FA3604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252" w:rsidRPr="00281252" w:rsidRDefault="00281252" w:rsidP="006D5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2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5B70C6" w:rsidRDefault="005B70C6" w:rsidP="005B7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НИЕ </w:t>
      </w:r>
    </w:p>
    <w:p w:rsidR="005B70C6" w:rsidRDefault="005B70C6" w:rsidP="005B7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</w:r>
    </w:p>
    <w:p w:rsidR="005B70C6" w:rsidRDefault="005B70C6" w:rsidP="005B70C6">
      <w:pPr>
        <w:pStyle w:val="aa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 ОТНОСНО: одобряване на графичния файл с образец на бюлетината за кмет на кметство Комунига</w:t>
      </w:r>
    </w:p>
    <w:p w:rsidR="005B70C6" w:rsidRDefault="005B70C6" w:rsidP="005B70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Решение №1262-МИ от 30.09.2019г. на ЦИК е отменено Решение № 50 от 28.09.2019 г. на ОИК – Черноочене, с което е заличена регистрацията на Бахри Хашимов Хашимов като кандидат за кмет на кметство Комунига издигнат от партия „Движение за права и свободи", за участие в изборите за общински съветници и  кметове на 27 октомври 2019 г. в община Черноочене.и е анулирано издаденото му удостоверение № 10/ 23.09.2019 г.</w:t>
      </w:r>
    </w:p>
    <w:p w:rsidR="005B70C6" w:rsidRDefault="005B70C6" w:rsidP="005B70C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вид изложеното и на основание чл. 87, ал. 1, т. 9 от Изборния кодекс и Решение № 993-МИ/ от 07.09.2019 на ЦИК, Общинска избирателна комисия-Черноочене,</w:t>
      </w:r>
    </w:p>
    <w:p w:rsidR="005B70C6" w:rsidRDefault="005B70C6" w:rsidP="005B70C6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5B70C6" w:rsidRDefault="005B70C6" w:rsidP="005B70C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 Е Ш И:</w:t>
      </w:r>
    </w:p>
    <w:p w:rsidR="005B70C6" w:rsidRDefault="005B70C6" w:rsidP="005B70C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ДОБРЯ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фичния файл с образец на бюлетината за кмет на кметство Комунига Образеца не се публикува.</w:t>
      </w:r>
    </w:p>
    <w:p w:rsidR="005B70C6" w:rsidRDefault="005B70C6" w:rsidP="005B70C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оящото решение подлежи на обжалване по чл. 88, ал. 1 от ИК, пред ЦИК в срок до три дни от обявяването</w:t>
      </w:r>
    </w:p>
    <w:p w:rsidR="009142C8" w:rsidRPr="00281252" w:rsidRDefault="009142C8" w:rsidP="00914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ОЧКА 3</w:t>
      </w:r>
      <w:r w:rsidRPr="00E97923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5723C" w:rsidRDefault="00766FBB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пожа Вилдан Кадир за</w:t>
      </w:r>
      <w:r w:rsidR="00C5723C">
        <w:rPr>
          <w:rFonts w:ascii="Times New Roman" w:hAnsi="Times New Roman" w:cs="Times New Roman"/>
          <w:sz w:val="24"/>
          <w:szCs w:val="24"/>
        </w:rPr>
        <w:t>позна присъстващите с отговора на Раойонна прокуратура Кърджали с Вх.№ 1850/2019 г.</w:t>
      </w:r>
    </w:p>
    <w:p w:rsidR="00C5723C" w:rsidRDefault="00C5723C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вен бе графикът за дежурства на членовете на ОИК за времето  07-13.10 2019 година .</w:t>
      </w:r>
    </w:p>
    <w:p w:rsidR="00C5723C" w:rsidRDefault="00C5723C" w:rsidP="00CC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ени бяха командировъчните на членовете на ОИК за м.септември 2019 година </w:t>
      </w:r>
    </w:p>
    <w:p w:rsidR="00766FBB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EE7AFD" w:rsidRPr="00EE7AFD" w:rsidRDefault="00766FBB" w:rsidP="00C572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FBB">
        <w:rPr>
          <w:rFonts w:ascii="Times New Roman" w:hAnsi="Times New Roman" w:cs="Times New Roman"/>
          <w:sz w:val="24"/>
          <w:szCs w:val="24"/>
        </w:rPr>
        <w:t xml:space="preserve"> </w:t>
      </w:r>
      <w:r w:rsidR="00EE7AFD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, заседанието </w:t>
      </w:r>
      <w:r w:rsidR="00C5723C">
        <w:rPr>
          <w:rFonts w:ascii="Times New Roman" w:hAnsi="Times New Roman" w:cs="Times New Roman"/>
          <w:sz w:val="28"/>
          <w:szCs w:val="28"/>
        </w:rPr>
        <w:t>б</w:t>
      </w:r>
      <w:r w:rsidR="00EE7AFD">
        <w:rPr>
          <w:rFonts w:ascii="Times New Roman" w:hAnsi="Times New Roman" w:cs="Times New Roman"/>
          <w:sz w:val="28"/>
          <w:szCs w:val="28"/>
        </w:rPr>
        <w:t xml:space="preserve">е закрито  в </w:t>
      </w:r>
      <w:r w:rsidR="00C5723C">
        <w:rPr>
          <w:rFonts w:ascii="Times New Roman" w:hAnsi="Times New Roman" w:cs="Times New Roman"/>
          <w:sz w:val="28"/>
          <w:szCs w:val="28"/>
        </w:rPr>
        <w:t xml:space="preserve">13.30 </w:t>
      </w:r>
      <w:bookmarkStart w:id="0" w:name="_GoBack"/>
      <w:bookmarkEnd w:id="0"/>
      <w:r w:rsidR="00EE7AFD">
        <w:rPr>
          <w:rFonts w:ascii="Times New Roman" w:hAnsi="Times New Roman" w:cs="Times New Roman"/>
          <w:sz w:val="28"/>
          <w:szCs w:val="28"/>
        </w:rPr>
        <w:t>часа</w:t>
      </w:r>
    </w:p>
    <w:p w:rsidR="00766FBB" w:rsidRPr="00EE7AFD" w:rsidRDefault="00766FBB" w:rsidP="00CC38C5">
      <w:pPr>
        <w:rPr>
          <w:rFonts w:ascii="Times New Roman" w:hAnsi="Times New Roman" w:cs="Times New Roman"/>
          <w:sz w:val="24"/>
          <w:szCs w:val="24"/>
        </w:rPr>
      </w:pPr>
    </w:p>
    <w:p w:rsidR="00CC38C5" w:rsidRDefault="00CC38C5" w:rsidP="00CC38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604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C5" w:rsidRPr="00735B72" w:rsidRDefault="00FA3604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C38C5" w:rsidRPr="00735B72">
        <w:rPr>
          <w:rFonts w:ascii="Times New Roman" w:hAnsi="Times New Roman" w:cs="Times New Roman"/>
          <w:sz w:val="28"/>
          <w:szCs w:val="28"/>
        </w:rPr>
        <w:t>ПРЕДСЕДАТЕЛ : ………………………………….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/ ВИЛДАН </w:t>
      </w:r>
      <w:r w:rsidRPr="00735B72">
        <w:rPr>
          <w:rFonts w:ascii="Times New Roman" w:hAnsi="Times New Roman" w:cs="Times New Roman"/>
          <w:sz w:val="28"/>
          <w:szCs w:val="28"/>
        </w:rPr>
        <w:t xml:space="preserve"> КАДИР /</w:t>
      </w: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C5" w:rsidRPr="00735B72" w:rsidRDefault="00CC38C5" w:rsidP="00CC3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5B72">
        <w:rPr>
          <w:rFonts w:ascii="Times New Roman" w:hAnsi="Times New Roman" w:cs="Times New Roman"/>
          <w:sz w:val="28"/>
          <w:szCs w:val="28"/>
        </w:rPr>
        <w:t>СЕКРЕТАР :       ……………………………………</w:t>
      </w:r>
    </w:p>
    <w:p w:rsidR="002D4E2C" w:rsidRDefault="00CC38C5" w:rsidP="00FA360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735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/ СЕИД </w:t>
      </w:r>
      <w:r w:rsidRPr="00735B72">
        <w:rPr>
          <w:rFonts w:ascii="Times New Roman" w:hAnsi="Times New Roman" w:cs="Times New Roman"/>
          <w:sz w:val="28"/>
          <w:szCs w:val="28"/>
        </w:rPr>
        <w:t xml:space="preserve"> РАМАДАН / </w:t>
      </w:r>
    </w:p>
    <w:p w:rsidR="002D4E2C" w:rsidRDefault="002D4E2C" w:rsidP="00C87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sectPr w:rsidR="002D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71" w:rsidRDefault="007D3771" w:rsidP="00492A8C">
      <w:pPr>
        <w:spacing w:after="0" w:line="240" w:lineRule="auto"/>
      </w:pPr>
      <w:r>
        <w:separator/>
      </w:r>
    </w:p>
  </w:endnote>
  <w:endnote w:type="continuationSeparator" w:id="0">
    <w:p w:rsidR="007D3771" w:rsidRDefault="007D3771" w:rsidP="0049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594981"/>
      <w:docPartObj>
        <w:docPartGallery w:val="Page Numbers (Bottom of Page)"/>
        <w:docPartUnique/>
      </w:docPartObj>
    </w:sdtPr>
    <w:sdtEndPr/>
    <w:sdtContent>
      <w:p w:rsidR="004951B5" w:rsidRDefault="004951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71">
          <w:rPr>
            <w:noProof/>
          </w:rPr>
          <w:t>1</w:t>
        </w:r>
        <w:r>
          <w:fldChar w:fldCharType="end"/>
        </w:r>
      </w:p>
    </w:sdtContent>
  </w:sdt>
  <w:p w:rsidR="004951B5" w:rsidRDefault="004951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71" w:rsidRDefault="007D3771" w:rsidP="00492A8C">
      <w:pPr>
        <w:spacing w:after="0" w:line="240" w:lineRule="auto"/>
      </w:pPr>
      <w:r>
        <w:separator/>
      </w:r>
    </w:p>
  </w:footnote>
  <w:footnote w:type="continuationSeparator" w:id="0">
    <w:p w:rsidR="007D3771" w:rsidRDefault="007D3771" w:rsidP="0049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B5" w:rsidRDefault="004951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4BA6"/>
    <w:multiLevelType w:val="hybridMultilevel"/>
    <w:tmpl w:val="388A609C"/>
    <w:lvl w:ilvl="0" w:tplc="9DA2C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05FC2"/>
    <w:multiLevelType w:val="hybridMultilevel"/>
    <w:tmpl w:val="E7D09C2A"/>
    <w:lvl w:ilvl="0" w:tplc="C8D65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47CA4"/>
    <w:multiLevelType w:val="hybridMultilevel"/>
    <w:tmpl w:val="BA46B3B4"/>
    <w:lvl w:ilvl="0" w:tplc="5A921D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F0F0264"/>
    <w:multiLevelType w:val="hybridMultilevel"/>
    <w:tmpl w:val="A4362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2956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603AE"/>
    <w:multiLevelType w:val="hybridMultilevel"/>
    <w:tmpl w:val="C64A9F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B41AB8"/>
    <w:multiLevelType w:val="hybridMultilevel"/>
    <w:tmpl w:val="0D0CE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7866"/>
    <w:multiLevelType w:val="multilevel"/>
    <w:tmpl w:val="40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D2C70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72289"/>
    <w:multiLevelType w:val="multilevel"/>
    <w:tmpl w:val="12F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56EE6"/>
    <w:multiLevelType w:val="hybridMultilevel"/>
    <w:tmpl w:val="5268D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5D6D"/>
    <w:multiLevelType w:val="multilevel"/>
    <w:tmpl w:val="F62E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00BB2"/>
    <w:multiLevelType w:val="hybridMultilevel"/>
    <w:tmpl w:val="D6EC9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80FFA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A1B3D"/>
    <w:multiLevelType w:val="multilevel"/>
    <w:tmpl w:val="5196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02BD2"/>
    <w:multiLevelType w:val="hybridMultilevel"/>
    <w:tmpl w:val="9634E9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F76D9"/>
    <w:multiLevelType w:val="hybridMultilevel"/>
    <w:tmpl w:val="478AE976"/>
    <w:lvl w:ilvl="0" w:tplc="57D8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2E91"/>
    <w:multiLevelType w:val="hybridMultilevel"/>
    <w:tmpl w:val="32CC4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453EC"/>
    <w:multiLevelType w:val="multilevel"/>
    <w:tmpl w:val="FCCE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3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8"/>
  </w:num>
  <w:num w:numId="12">
    <w:abstractNumId w:val="14"/>
  </w:num>
  <w:num w:numId="13">
    <w:abstractNumId w:val="8"/>
  </w:num>
  <w:num w:numId="14">
    <w:abstractNumId w:val="7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F9"/>
    <w:rsid w:val="000011E4"/>
    <w:rsid w:val="00011060"/>
    <w:rsid w:val="00022AF3"/>
    <w:rsid w:val="00036A1A"/>
    <w:rsid w:val="0008459F"/>
    <w:rsid w:val="000A3B3E"/>
    <w:rsid w:val="000B23B7"/>
    <w:rsid w:val="000B49CB"/>
    <w:rsid w:val="000B5192"/>
    <w:rsid w:val="000C1912"/>
    <w:rsid w:val="00102AC9"/>
    <w:rsid w:val="0010671E"/>
    <w:rsid w:val="00107674"/>
    <w:rsid w:val="001118DD"/>
    <w:rsid w:val="00126031"/>
    <w:rsid w:val="00126039"/>
    <w:rsid w:val="00131461"/>
    <w:rsid w:val="001411B0"/>
    <w:rsid w:val="00153F97"/>
    <w:rsid w:val="001604F5"/>
    <w:rsid w:val="00190A93"/>
    <w:rsid w:val="001B2004"/>
    <w:rsid w:val="001B5EDE"/>
    <w:rsid w:val="001F718A"/>
    <w:rsid w:val="00200EED"/>
    <w:rsid w:val="00201A86"/>
    <w:rsid w:val="00212666"/>
    <w:rsid w:val="0024281B"/>
    <w:rsid w:val="00260FC9"/>
    <w:rsid w:val="00281252"/>
    <w:rsid w:val="00281A1E"/>
    <w:rsid w:val="0028555B"/>
    <w:rsid w:val="002917C9"/>
    <w:rsid w:val="002922AB"/>
    <w:rsid w:val="00297311"/>
    <w:rsid w:val="002B022A"/>
    <w:rsid w:val="002C44F2"/>
    <w:rsid w:val="002D4E2C"/>
    <w:rsid w:val="002E4DDF"/>
    <w:rsid w:val="002F5D33"/>
    <w:rsid w:val="003130F9"/>
    <w:rsid w:val="00326AC5"/>
    <w:rsid w:val="00332465"/>
    <w:rsid w:val="00340D76"/>
    <w:rsid w:val="00354BEE"/>
    <w:rsid w:val="0037099E"/>
    <w:rsid w:val="00390FE5"/>
    <w:rsid w:val="00395404"/>
    <w:rsid w:val="003A67E2"/>
    <w:rsid w:val="003B09B7"/>
    <w:rsid w:val="003B3904"/>
    <w:rsid w:val="003B7300"/>
    <w:rsid w:val="003C31B7"/>
    <w:rsid w:val="003C773D"/>
    <w:rsid w:val="003E20FE"/>
    <w:rsid w:val="003F4937"/>
    <w:rsid w:val="00413483"/>
    <w:rsid w:val="00461C87"/>
    <w:rsid w:val="00484511"/>
    <w:rsid w:val="00484895"/>
    <w:rsid w:val="00492A8C"/>
    <w:rsid w:val="004951B5"/>
    <w:rsid w:val="004A2FDA"/>
    <w:rsid w:val="004D0FC4"/>
    <w:rsid w:val="004D735A"/>
    <w:rsid w:val="004E4FDF"/>
    <w:rsid w:val="00504339"/>
    <w:rsid w:val="0051129F"/>
    <w:rsid w:val="00516B9F"/>
    <w:rsid w:val="005206A7"/>
    <w:rsid w:val="0052135D"/>
    <w:rsid w:val="00561D57"/>
    <w:rsid w:val="005633F0"/>
    <w:rsid w:val="00563A8A"/>
    <w:rsid w:val="005A11F9"/>
    <w:rsid w:val="005B70C6"/>
    <w:rsid w:val="005D7FC0"/>
    <w:rsid w:val="005E0A65"/>
    <w:rsid w:val="006100BF"/>
    <w:rsid w:val="00613720"/>
    <w:rsid w:val="006211B8"/>
    <w:rsid w:val="00630236"/>
    <w:rsid w:val="006360C8"/>
    <w:rsid w:val="00642179"/>
    <w:rsid w:val="006627C4"/>
    <w:rsid w:val="00666F77"/>
    <w:rsid w:val="00694273"/>
    <w:rsid w:val="006A36A2"/>
    <w:rsid w:val="006D5F3C"/>
    <w:rsid w:val="006D7F26"/>
    <w:rsid w:val="00735B72"/>
    <w:rsid w:val="00745DCB"/>
    <w:rsid w:val="00762EE8"/>
    <w:rsid w:val="00766FBB"/>
    <w:rsid w:val="0078790A"/>
    <w:rsid w:val="007B6A31"/>
    <w:rsid w:val="007C392D"/>
    <w:rsid w:val="007C5790"/>
    <w:rsid w:val="007C58FE"/>
    <w:rsid w:val="007D3771"/>
    <w:rsid w:val="007E1143"/>
    <w:rsid w:val="007E1BF7"/>
    <w:rsid w:val="007F441E"/>
    <w:rsid w:val="007F4EE7"/>
    <w:rsid w:val="008320EC"/>
    <w:rsid w:val="0084102D"/>
    <w:rsid w:val="00841CC2"/>
    <w:rsid w:val="008A5ADB"/>
    <w:rsid w:val="008B6850"/>
    <w:rsid w:val="008C0FCA"/>
    <w:rsid w:val="008C528A"/>
    <w:rsid w:val="008C5971"/>
    <w:rsid w:val="008D7C3B"/>
    <w:rsid w:val="008E1932"/>
    <w:rsid w:val="008E2DCB"/>
    <w:rsid w:val="009142C8"/>
    <w:rsid w:val="009414E7"/>
    <w:rsid w:val="00950751"/>
    <w:rsid w:val="009558FD"/>
    <w:rsid w:val="0097060A"/>
    <w:rsid w:val="009928B6"/>
    <w:rsid w:val="009A5BAC"/>
    <w:rsid w:val="009D30D2"/>
    <w:rsid w:val="009D6986"/>
    <w:rsid w:val="00A03D07"/>
    <w:rsid w:val="00A05C19"/>
    <w:rsid w:val="00A23D5C"/>
    <w:rsid w:val="00A32409"/>
    <w:rsid w:val="00A3730F"/>
    <w:rsid w:val="00A5047E"/>
    <w:rsid w:val="00A6361C"/>
    <w:rsid w:val="00A83896"/>
    <w:rsid w:val="00A87B31"/>
    <w:rsid w:val="00A953ED"/>
    <w:rsid w:val="00A96FF7"/>
    <w:rsid w:val="00AE347D"/>
    <w:rsid w:val="00AF5174"/>
    <w:rsid w:val="00AF6D85"/>
    <w:rsid w:val="00B22C7A"/>
    <w:rsid w:val="00B3317A"/>
    <w:rsid w:val="00B40D74"/>
    <w:rsid w:val="00B47AAD"/>
    <w:rsid w:val="00B51927"/>
    <w:rsid w:val="00B565E6"/>
    <w:rsid w:val="00BD01C5"/>
    <w:rsid w:val="00BD2A27"/>
    <w:rsid w:val="00BF00C2"/>
    <w:rsid w:val="00C048F7"/>
    <w:rsid w:val="00C273FF"/>
    <w:rsid w:val="00C501B9"/>
    <w:rsid w:val="00C5723C"/>
    <w:rsid w:val="00C75010"/>
    <w:rsid w:val="00C805F6"/>
    <w:rsid w:val="00C878F5"/>
    <w:rsid w:val="00CA45CD"/>
    <w:rsid w:val="00CC38C5"/>
    <w:rsid w:val="00CF7695"/>
    <w:rsid w:val="00CF7E24"/>
    <w:rsid w:val="00D01217"/>
    <w:rsid w:val="00D02A50"/>
    <w:rsid w:val="00D132FC"/>
    <w:rsid w:val="00D54FC1"/>
    <w:rsid w:val="00D65CB2"/>
    <w:rsid w:val="00D903BB"/>
    <w:rsid w:val="00DB0E06"/>
    <w:rsid w:val="00DB2727"/>
    <w:rsid w:val="00DB7445"/>
    <w:rsid w:val="00DD619F"/>
    <w:rsid w:val="00DE79FB"/>
    <w:rsid w:val="00DF209D"/>
    <w:rsid w:val="00DF3144"/>
    <w:rsid w:val="00E22270"/>
    <w:rsid w:val="00E32B59"/>
    <w:rsid w:val="00E41004"/>
    <w:rsid w:val="00E46C2D"/>
    <w:rsid w:val="00E92350"/>
    <w:rsid w:val="00E97923"/>
    <w:rsid w:val="00EC5FD4"/>
    <w:rsid w:val="00EE0CCA"/>
    <w:rsid w:val="00EE1482"/>
    <w:rsid w:val="00EE7AFD"/>
    <w:rsid w:val="00F15866"/>
    <w:rsid w:val="00F21384"/>
    <w:rsid w:val="00F33CE3"/>
    <w:rsid w:val="00F42B75"/>
    <w:rsid w:val="00F75220"/>
    <w:rsid w:val="00F80372"/>
    <w:rsid w:val="00F83B73"/>
    <w:rsid w:val="00FA3604"/>
    <w:rsid w:val="00FB7331"/>
    <w:rsid w:val="00FC199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6E63A"/>
  <w15:chartTrackingRefBased/>
  <w15:docId w15:val="{18723BEC-2765-4607-B2DF-5FECB2A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2A8C"/>
  </w:style>
  <w:style w:type="paragraph" w:styleId="a6">
    <w:name w:val="footer"/>
    <w:basedOn w:val="a"/>
    <w:link w:val="a7"/>
    <w:uiPriority w:val="99"/>
    <w:unhideWhenUsed/>
    <w:rsid w:val="00492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2A8C"/>
  </w:style>
  <w:style w:type="paragraph" w:styleId="a8">
    <w:name w:val="Balloon Text"/>
    <w:basedOn w:val="a"/>
    <w:link w:val="a9"/>
    <w:uiPriority w:val="99"/>
    <w:semiHidden/>
    <w:unhideWhenUsed/>
    <w:rsid w:val="0084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4102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91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2917C9"/>
    <w:rPr>
      <w:b/>
      <w:bCs/>
    </w:rPr>
  </w:style>
  <w:style w:type="table" w:styleId="ac">
    <w:name w:val="Table Grid"/>
    <w:basedOn w:val="a1"/>
    <w:uiPriority w:val="59"/>
    <w:rsid w:val="002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1F1F-10FF-4563-96C9-D4F658F9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12T09:12:00Z</cp:lastPrinted>
  <dcterms:created xsi:type="dcterms:W3CDTF">2019-10-05T07:09:00Z</dcterms:created>
  <dcterms:modified xsi:type="dcterms:W3CDTF">2019-10-05T07:33:00Z</dcterms:modified>
</cp:coreProperties>
</file>